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C8" w:rsidRDefault="009427CA" w:rsidP="009427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8DB6F" wp14:editId="551700D2">
                <wp:simplePos x="0" y="0"/>
                <wp:positionH relativeFrom="column">
                  <wp:posOffset>3053715</wp:posOffset>
                </wp:positionH>
                <wp:positionV relativeFrom="paragraph">
                  <wp:posOffset>7930515</wp:posOffset>
                </wp:positionV>
                <wp:extent cx="3216910" cy="98171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98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0B" w:rsidRPr="00681C84" w:rsidRDefault="00CA4A0B" w:rsidP="00CA4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4A0B" w:rsidRPr="00681C84" w:rsidRDefault="00CA4A0B" w:rsidP="00CA4A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81C84">
                              <w:rPr>
                                <w:sz w:val="40"/>
                                <w:szCs w:val="40"/>
                              </w:rPr>
                              <w:t>SAMEDI 10 NOV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0.45pt;margin-top:624.45pt;width:253.3pt;height:7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" filled="f" stroked="f">
                <v:textbox>
                  <w:txbxContent>
                    <w:p w:rsidR="00CA4A0B" w:rsidRPr="00681C84" w:rsidRDefault="00CA4A0B" w:rsidP="00CA4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A4A0B" w:rsidRPr="00681C84" w:rsidRDefault="00CA4A0B" w:rsidP="00CA4A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81C84">
                        <w:rPr>
                          <w:sz w:val="40"/>
                          <w:szCs w:val="40"/>
                        </w:rPr>
                        <w:t>SAMEDI 10 NOVEMBRE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76DC6" wp14:editId="5C8B3DF0">
                <wp:simplePos x="0" y="0"/>
                <wp:positionH relativeFrom="column">
                  <wp:posOffset>2680970</wp:posOffset>
                </wp:positionH>
                <wp:positionV relativeFrom="paragraph">
                  <wp:posOffset>7617460</wp:posOffset>
                </wp:positionV>
                <wp:extent cx="3648710" cy="1600200"/>
                <wp:effectExtent l="0" t="0" r="27940" b="19050"/>
                <wp:wrapNone/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6002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211.1pt;margin-top:599.8pt;width:287.3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" fillcolor="#daeef3 [664]" strokecolor="#4bacc6 [3208]" strokeweight="2pt"/>
            </w:pict>
          </mc:Fallback>
        </mc:AlternateContent>
      </w:r>
      <w:r w:rsidR="001120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0783" wp14:editId="353118F0">
                <wp:simplePos x="0" y="0"/>
                <wp:positionH relativeFrom="column">
                  <wp:posOffset>2427181</wp:posOffset>
                </wp:positionH>
                <wp:positionV relativeFrom="paragraph">
                  <wp:posOffset>-298450</wp:posOffset>
                </wp:positionV>
                <wp:extent cx="3962400" cy="960966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60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0B" w:rsidRDefault="00CA4A0B" w:rsidP="00CA4A0B">
                            <w:pPr>
                              <w:rPr>
                                <w:noProof/>
                                <w:sz w:val="20"/>
                                <w:lang w:eastAsia="fr-FR"/>
                              </w:rPr>
                            </w:pPr>
                          </w:p>
                          <w:p w:rsidR="00CA4A0B" w:rsidRDefault="00CA4A0B" w:rsidP="00CA4A0B">
                            <w:pPr>
                              <w:jc w:val="center"/>
                              <w:rPr>
                                <w:noProof/>
                                <w:sz w:val="20"/>
                                <w:lang w:eastAsia="fr-FR"/>
                              </w:rPr>
                            </w:pPr>
                            <w:r w:rsidRPr="0011207A"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42399BFE" wp14:editId="372239F0">
                                  <wp:extent cx="1542292" cy="990600"/>
                                  <wp:effectExtent l="0" t="0" r="127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ederalHorizPosiRV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569" cy="990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0B" w:rsidRDefault="00CA4A0B" w:rsidP="00CA4A0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37157DC9" wp14:editId="4E875A71">
                                  <wp:extent cx="3149600" cy="31496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NV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9600" cy="3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A0B" w:rsidRDefault="00CA4A0B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A4A0B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ASSEMBLEE GENERALE</w:t>
                            </w:r>
                          </w:p>
                          <w:p w:rsidR="00CA4A0B" w:rsidRDefault="00CA4A0B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:rsidR="00CA4A0B" w:rsidRDefault="00CA4A0B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4A0B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PROCES VERBAL</w:t>
                            </w:r>
                          </w:p>
                          <w:p w:rsidR="00CA4A0B" w:rsidRDefault="00CA4A0B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CA4A0B" w:rsidRDefault="00CA4A0B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11207A" w:rsidRPr="00CA4A0B" w:rsidRDefault="0011207A" w:rsidP="00CA4A0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1pt;margin-top:-23.5pt;width:312pt;height:7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" stroked="f" strokeweight="0">
                <v:textbox>
                  <w:txbxContent>
                    <w:p w:rsidR="00CA4A0B" w:rsidRDefault="00CA4A0B" w:rsidP="00CA4A0B">
                      <w:pPr>
                        <w:rPr>
                          <w:noProof/>
                          <w:sz w:val="20"/>
                          <w:lang w:eastAsia="fr-FR"/>
                        </w:rPr>
                      </w:pPr>
                    </w:p>
                    <w:p w:rsidR="00CA4A0B" w:rsidRDefault="00CA4A0B" w:rsidP="00CA4A0B">
                      <w:pPr>
                        <w:jc w:val="center"/>
                        <w:rPr>
                          <w:noProof/>
                          <w:sz w:val="20"/>
                          <w:lang w:eastAsia="fr-FR"/>
                        </w:rPr>
                      </w:pPr>
                      <w:r w:rsidRPr="0011207A"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42399BFE" wp14:editId="372239F0">
                            <wp:extent cx="1542292" cy="990600"/>
                            <wp:effectExtent l="0" t="0" r="127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ederalHorizPosiRV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569" cy="990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0B" w:rsidRDefault="00CA4A0B" w:rsidP="00CA4A0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</w:t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37157DC9" wp14:editId="4E875A71">
                            <wp:extent cx="3149600" cy="31496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NV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9600" cy="314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A0B" w:rsidRDefault="00CA4A0B" w:rsidP="00CA4A0B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CA4A0B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ASSEMBLEE GENERALE</w:t>
                      </w:r>
                    </w:p>
                    <w:p w:rsidR="00CA4A0B" w:rsidRDefault="00CA4A0B" w:rsidP="00CA4A0B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44"/>
                          <w:szCs w:val="44"/>
                        </w:rPr>
                      </w:pPr>
                    </w:p>
                    <w:p w:rsidR="00CA4A0B" w:rsidRDefault="00CA4A0B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CA4A0B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PROCES VERBAL</w:t>
                      </w:r>
                    </w:p>
                    <w:p w:rsidR="00CA4A0B" w:rsidRDefault="00CA4A0B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CA4A0B" w:rsidRDefault="00CA4A0B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11207A" w:rsidRPr="00CA4A0B" w:rsidRDefault="0011207A" w:rsidP="00CA4A0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3FC8" w:rsidSect="00112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7A" w:rsidRDefault="0011207A" w:rsidP="0011207A">
      <w:pPr>
        <w:spacing w:after="0" w:line="240" w:lineRule="auto"/>
      </w:pPr>
      <w:r>
        <w:separator/>
      </w:r>
    </w:p>
  </w:endnote>
  <w:endnote w:type="continuationSeparator" w:id="0">
    <w:p w:rsidR="0011207A" w:rsidRDefault="0011207A" w:rsidP="0011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7A" w:rsidRDefault="001120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399840"/>
      <w:docPartObj>
        <w:docPartGallery w:val="Page Numbers (Bottom of Page)"/>
        <w:docPartUnique/>
      </w:docPartObj>
    </w:sdtPr>
    <w:sdtContent>
      <w:p w:rsidR="0011207A" w:rsidRDefault="001120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7CA">
          <w:rPr>
            <w:noProof/>
          </w:rPr>
          <w:t>1</w:t>
        </w:r>
        <w:r>
          <w:fldChar w:fldCharType="end"/>
        </w:r>
      </w:p>
    </w:sdtContent>
  </w:sdt>
  <w:p w:rsidR="0011207A" w:rsidRDefault="001120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7A" w:rsidRDefault="001120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7A" w:rsidRDefault="0011207A" w:rsidP="0011207A">
      <w:pPr>
        <w:spacing w:after="0" w:line="240" w:lineRule="auto"/>
      </w:pPr>
      <w:r>
        <w:separator/>
      </w:r>
    </w:p>
  </w:footnote>
  <w:footnote w:type="continuationSeparator" w:id="0">
    <w:p w:rsidR="0011207A" w:rsidRDefault="0011207A" w:rsidP="0011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7A" w:rsidRDefault="001120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7A" w:rsidRDefault="001120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7A" w:rsidRDefault="001120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0B"/>
    <w:rsid w:val="0011207A"/>
    <w:rsid w:val="00681C84"/>
    <w:rsid w:val="009427CA"/>
    <w:rsid w:val="00C33FC8"/>
    <w:rsid w:val="00CA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07A"/>
  </w:style>
  <w:style w:type="paragraph" w:styleId="Pieddepage">
    <w:name w:val="footer"/>
    <w:basedOn w:val="Normal"/>
    <w:link w:val="PieddepageCar"/>
    <w:uiPriority w:val="99"/>
    <w:unhideWhenUsed/>
    <w:rsid w:val="0011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07A"/>
  </w:style>
  <w:style w:type="paragraph" w:styleId="Pieddepage">
    <w:name w:val="footer"/>
    <w:basedOn w:val="Normal"/>
    <w:link w:val="PieddepageCar"/>
    <w:uiPriority w:val="99"/>
    <w:unhideWhenUsed/>
    <w:rsid w:val="0011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CBE9-1403-4138-8A22-9820C55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GOIN MIREILLE</dc:creator>
  <cp:lastModifiedBy>BARAGOIN MIREILLE</cp:lastModifiedBy>
  <cp:revision>3</cp:revision>
  <dcterms:created xsi:type="dcterms:W3CDTF">2018-11-14T14:10:00Z</dcterms:created>
  <dcterms:modified xsi:type="dcterms:W3CDTF">2018-11-14T14:34:00Z</dcterms:modified>
</cp:coreProperties>
</file>